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C5030" w14:textId="77777777" w:rsidR="00BC397C" w:rsidRDefault="00BC397C">
      <w:pPr>
        <w:jc w:val="right"/>
      </w:pPr>
    </w:p>
    <w:p w14:paraId="6BCCFC54" w14:textId="77777777" w:rsidR="00BC397C" w:rsidRDefault="00BC397C">
      <w:pPr>
        <w:jc w:val="center"/>
      </w:pPr>
    </w:p>
    <w:p w14:paraId="31F919E1" w14:textId="77777777" w:rsidR="00BC397C" w:rsidRDefault="00BC397C">
      <w:pPr>
        <w:jc w:val="center"/>
      </w:pPr>
    </w:p>
    <w:p w14:paraId="3C628DDA" w14:textId="77777777" w:rsidR="00BC397C" w:rsidRDefault="00BC397C">
      <w:pPr>
        <w:jc w:val="center"/>
        <w:rPr>
          <w:rFonts w:asciiTheme="minorHAnsi" w:hAnsiTheme="minorHAnsi"/>
          <w:b/>
        </w:rPr>
      </w:pPr>
    </w:p>
    <w:p w14:paraId="2BE8B81E" w14:textId="77777777" w:rsidR="00BC397C" w:rsidRDefault="00BC397C">
      <w:pPr>
        <w:jc w:val="center"/>
        <w:rPr>
          <w:rFonts w:asciiTheme="minorHAnsi" w:hAnsiTheme="minorHAnsi"/>
          <w:b/>
        </w:rPr>
      </w:pPr>
    </w:p>
    <w:p w14:paraId="19EC1B29" w14:textId="77777777" w:rsidR="00BC397C" w:rsidRDefault="00000E4E">
      <w:pPr>
        <w:jc w:val="center"/>
      </w:pPr>
      <w:r>
        <w:rPr>
          <w:rFonts w:asciiTheme="minorHAnsi" w:hAnsiTheme="minorHAnsi"/>
          <w:b/>
        </w:rPr>
        <w:t>POWR.03.05.00-00-Z078/18</w:t>
      </w:r>
    </w:p>
    <w:p w14:paraId="11DAB995" w14:textId="77777777" w:rsidR="00BC397C" w:rsidRDefault="00BC397C">
      <w:pPr>
        <w:jc w:val="center"/>
        <w:rPr>
          <w:rFonts w:asciiTheme="minorHAnsi" w:hAnsiTheme="minorHAnsi"/>
          <w:b/>
        </w:rPr>
      </w:pPr>
    </w:p>
    <w:p w14:paraId="0F0E39C3" w14:textId="669756CC" w:rsidR="00BC397C" w:rsidRDefault="00000E4E">
      <w:pPr>
        <w:jc w:val="center"/>
      </w:pPr>
      <w:r>
        <w:rPr>
          <w:rFonts w:asciiTheme="minorHAnsi" w:hAnsiTheme="minorHAnsi"/>
          <w:b/>
        </w:rPr>
        <w:t xml:space="preserve"> „Uczelnia 2.0 -Zintegrowany Program Rozwoju PWSTE w </w:t>
      </w:r>
      <w:proofErr w:type="gramStart"/>
      <w:r>
        <w:rPr>
          <w:rFonts w:asciiTheme="minorHAnsi" w:hAnsiTheme="minorHAnsi"/>
          <w:b/>
        </w:rPr>
        <w:t>Jarosławiu„</w:t>
      </w:r>
      <w:proofErr w:type="gramEnd"/>
      <w:r>
        <w:rPr>
          <w:rFonts w:asciiTheme="minorHAnsi" w:hAnsiTheme="minorHAnsi"/>
          <w:b/>
        </w:rPr>
        <w:br/>
      </w:r>
      <w:r w:rsidR="00004E38">
        <w:t>TELC gr.6 poziom B2</w:t>
      </w:r>
    </w:p>
    <w:p w14:paraId="2FCA9CE5" w14:textId="77777777" w:rsidR="00BC397C" w:rsidRDefault="00FC79D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.</w:t>
      </w:r>
    </w:p>
    <w:p w14:paraId="0AF1D9BB" w14:textId="77777777" w:rsidR="00FC79DC" w:rsidRDefault="00FC79DC">
      <w:pPr>
        <w:jc w:val="center"/>
      </w:pPr>
      <w:r>
        <w:rPr>
          <w:rFonts w:asciiTheme="minorHAnsi" w:hAnsiTheme="minorHAnsi"/>
          <w:b/>
        </w:rPr>
        <w:t>Nazwa kursu i grupa B2/C1</w:t>
      </w:r>
    </w:p>
    <w:p w14:paraId="7B3A9AEB" w14:textId="1EE91F14" w:rsidR="00BC397C" w:rsidRDefault="00004E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r Arkadiusz Pietluch</w:t>
      </w:r>
    </w:p>
    <w:p w14:paraId="12562E39" w14:textId="55D0490D" w:rsidR="00BC397C" w:rsidRDefault="00000E4E">
      <w:pPr>
        <w:jc w:val="center"/>
      </w:pPr>
      <w:proofErr w:type="gramStart"/>
      <w:r>
        <w:rPr>
          <w:rFonts w:asciiTheme="minorHAnsi" w:hAnsiTheme="minorHAnsi"/>
          <w:b/>
        </w:rPr>
        <w:t>prowadzący :</w:t>
      </w:r>
      <w:proofErr w:type="gramEnd"/>
      <w:r>
        <w:rPr>
          <w:rFonts w:asciiTheme="minorHAnsi" w:hAnsiTheme="minorHAnsi"/>
          <w:b/>
        </w:rPr>
        <w:t xml:space="preserve"> </w:t>
      </w:r>
      <w:r w:rsidR="00FC79DC">
        <w:rPr>
          <w:rFonts w:asciiTheme="minorHAnsi" w:hAnsiTheme="minorHAnsi"/>
          <w:b/>
        </w:rPr>
        <w:t>………………………………………………………</w:t>
      </w:r>
    </w:p>
    <w:p w14:paraId="0F37F622" w14:textId="77777777" w:rsidR="00BC397C" w:rsidRDefault="00BC397C" w:rsidP="00FC79DC"/>
    <w:p w14:paraId="70EA3D62" w14:textId="77777777" w:rsidR="00BC397C" w:rsidRDefault="00BC397C">
      <w:pPr>
        <w:jc w:val="center"/>
      </w:pPr>
    </w:p>
    <w:p w14:paraId="6541B9EE" w14:textId="77777777" w:rsidR="00BC397C" w:rsidRDefault="00BC397C">
      <w:pPr>
        <w:jc w:val="center"/>
        <w:rPr>
          <w:rFonts w:ascii="Calibri" w:hAnsi="Calibri"/>
          <w:b/>
          <w:bCs/>
        </w:rPr>
      </w:pPr>
    </w:p>
    <w:p w14:paraId="2586DDDE" w14:textId="77777777" w:rsidR="00BC397C" w:rsidRDefault="00000E4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 w14:paraId="41FA5189" w14:textId="2DD422F3" w:rsidR="00FC79DC" w:rsidRDefault="00004E38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listopad</w:t>
      </w:r>
    </w:p>
    <w:p w14:paraId="3B16BDFA" w14:textId="77777777" w:rsidR="00FC79DC" w:rsidRPr="00FC79DC" w:rsidRDefault="00FC79DC">
      <w:pPr>
        <w:jc w:val="center"/>
        <w:rPr>
          <w:rFonts w:ascii="Calibri" w:hAnsi="Calibri"/>
          <w:bCs/>
          <w:i/>
        </w:rPr>
      </w:pPr>
      <w:r w:rsidRPr="00FC79DC">
        <w:rPr>
          <w:rFonts w:ascii="Calibri" w:hAnsi="Calibri"/>
          <w:bCs/>
        </w:rPr>
        <w:t>…………………………………………….</w:t>
      </w:r>
      <w:r>
        <w:rPr>
          <w:rFonts w:ascii="Calibri" w:hAnsi="Calibri"/>
          <w:bCs/>
        </w:rPr>
        <w:t xml:space="preserve"> </w:t>
      </w:r>
      <w:r w:rsidRPr="00FC79DC"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3108"/>
      </w:tblGrid>
      <w:tr w:rsidR="00BC397C" w14:paraId="0D1BDC04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7282E50D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229A1DA2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0D6F97B6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 w:rsidR="00BC397C" w14:paraId="35C95BCA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0D43017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6745A364" w14:textId="53175774" w:rsidR="00BC397C" w:rsidRDefault="00004E38" w:rsidP="00FC79D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11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759A26A4" w14:textId="3312E0D4" w:rsidR="00BC397C" w:rsidRDefault="00004E3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:00</w:t>
            </w:r>
          </w:p>
        </w:tc>
      </w:tr>
      <w:tr w:rsidR="00BC397C" w14:paraId="5E1D9DA9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8D311C1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245CC386" w14:textId="0698F4FC" w:rsidR="00BC397C" w:rsidRDefault="00004E38" w:rsidP="00004E38">
            <w:pPr>
              <w:tabs>
                <w:tab w:val="left" w:pos="473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1.11. 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15C5BE2E" w14:textId="358DD3B6" w:rsidR="00BC397C" w:rsidRDefault="00004E3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:00</w:t>
            </w:r>
          </w:p>
        </w:tc>
      </w:tr>
      <w:tr w:rsidR="00BC397C" w14:paraId="10C1E04E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31364A04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0AC24B55" w14:textId="4BEFE404" w:rsidR="00BC397C" w:rsidRDefault="00004E38" w:rsidP="00004E38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.11.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5AD0A11E" w14:textId="6FB51A9A" w:rsidR="00BC397C" w:rsidRDefault="00004E3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:30</w:t>
            </w:r>
          </w:p>
        </w:tc>
      </w:tr>
      <w:tr w:rsidR="00BC397C" w14:paraId="404F37D8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78C6D318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7E9D39D9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70C13D07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3BE2E72B" w14:textId="77777777" w:rsidTr="00FC79DC">
        <w:trPr>
          <w:trHeight w:val="70"/>
        </w:trPr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3A1E2E83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32EB37A6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04C2AFE7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7AD488CE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ACB2395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2E20BF21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39513113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1E42405B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46913E0C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4D062BE6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00CEF2B8" w14:textId="77777777" w:rsidR="00BC397C" w:rsidRDefault="00BC397C" w:rsidP="00FC79D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02BF96A3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6EABAFC9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4B83975C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125284DC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2397293C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0B028CDC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7BE29CC0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3FA477DD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BC397C" w14:paraId="0D6ABEFD" w14:textId="77777777">
        <w:tc>
          <w:tcPr>
            <w:tcW w:w="569" w:type="dxa"/>
            <w:shd w:val="clear" w:color="auto" w:fill="auto"/>
            <w:tcMar>
              <w:left w:w="103" w:type="dxa"/>
            </w:tcMar>
          </w:tcPr>
          <w:p w14:paraId="7915B55D" w14:textId="77777777" w:rsidR="00BC397C" w:rsidRDefault="00000E4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5" w:type="dxa"/>
            <w:shd w:val="clear" w:color="auto" w:fill="auto"/>
            <w:tcMar>
              <w:left w:w="103" w:type="dxa"/>
            </w:tcMar>
          </w:tcPr>
          <w:p w14:paraId="50DBB76E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14:paraId="1818E08A" w14:textId="77777777" w:rsidR="00BC397C" w:rsidRDefault="00BC397C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532DB3DF" w14:textId="77777777" w:rsidR="00BC397C" w:rsidRDefault="00BC397C">
      <w:pPr>
        <w:jc w:val="center"/>
      </w:pPr>
    </w:p>
    <w:sectPr w:rsidR="00BC397C">
      <w:headerReference w:type="default" r:id="rId7"/>
      <w:footerReference w:type="default" r:id="rId8"/>
      <w:pgSz w:w="11906" w:h="16838"/>
      <w:pgMar w:top="1417" w:right="1417" w:bottom="1417" w:left="1417" w:header="227" w:footer="51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BF86" w14:textId="77777777" w:rsidR="003930F8" w:rsidRDefault="003930F8">
      <w:r>
        <w:separator/>
      </w:r>
    </w:p>
  </w:endnote>
  <w:endnote w:type="continuationSeparator" w:id="0">
    <w:p w14:paraId="475B0046" w14:textId="77777777" w:rsidR="003930F8" w:rsidRDefault="0039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44CFA" w14:textId="77777777" w:rsidR="00BC397C" w:rsidRDefault="00000E4E">
    <w:pPr>
      <w:tabs>
        <w:tab w:val="center" w:pos="4536"/>
        <w:tab w:val="right" w:pos="9072"/>
      </w:tabs>
      <w:jc w:val="center"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</w:r>
    <w:r>
      <w:rPr>
        <w:rFonts w:asciiTheme="minorHAnsi" w:hAnsiTheme="minorHAnsi"/>
        <w:b/>
        <w:i/>
        <w:color w:val="A6A6A6"/>
        <w:sz w:val="18"/>
        <w:szCs w:val="18"/>
        <w:lang w:eastAsia="en-US"/>
      </w:rPr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 w14:paraId="2CC9F893" w14:textId="77777777" w:rsidR="00BC397C" w:rsidRDefault="00BC397C">
    <w:pPr>
      <w:pStyle w:val="Stopka0"/>
    </w:pPr>
  </w:p>
  <w:p w14:paraId="5B51F7F7" w14:textId="77777777" w:rsidR="00BC397C" w:rsidRDefault="00BC397C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5DEC8" w14:textId="77777777" w:rsidR="003930F8" w:rsidRDefault="003930F8">
      <w:r>
        <w:separator/>
      </w:r>
    </w:p>
  </w:footnote>
  <w:footnote w:type="continuationSeparator" w:id="0">
    <w:p w14:paraId="6972A6AF" w14:textId="77777777" w:rsidR="003930F8" w:rsidRDefault="0039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CFCC0" w14:textId="77777777" w:rsidR="00BC397C" w:rsidRDefault="00000E4E">
    <w:pPr>
      <w:jc w:val="center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</w:t>
    </w:r>
  </w:p>
  <w:p w14:paraId="2E294750" w14:textId="77777777" w:rsidR="00BC397C" w:rsidRDefault="00000E4E">
    <w:pPr>
      <w:pStyle w:val="Gwka"/>
    </w:pPr>
    <w:r>
      <w:rPr>
        <w:noProof/>
      </w:rPr>
      <w:drawing>
        <wp:inline distT="0" distB="0" distL="0" distR="0" wp14:anchorId="4788365D" wp14:editId="4F9A6F0B">
          <wp:extent cx="5760720" cy="812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7C"/>
    <w:rsid w:val="00000E4E"/>
    <w:rsid w:val="00004E38"/>
    <w:rsid w:val="003930F8"/>
    <w:rsid w:val="004E13F8"/>
    <w:rsid w:val="00BC397C"/>
    <w:rsid w:val="00D61341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FCAC"/>
  <w15:docId w15:val="{7FE78020-B0D5-4F47-9194-0BB86C22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40AD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qFormat/>
    <w:rsid w:val="007A4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zeinternetowe">
    <w:name w:val="Łącze internetowe"/>
    <w:uiPriority w:val="99"/>
    <w:rsid w:val="00D663AA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9C1D52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802D4E"/>
    <w:rPr>
      <w:b/>
      <w:bCs/>
    </w:rPr>
  </w:style>
  <w:style w:type="character" w:customStyle="1" w:styleId="stopka">
    <w:name w:val="stopka"/>
    <w:basedOn w:val="Domylnaczcionkaakapitu"/>
    <w:link w:val="StopkaZnak"/>
    <w:qFormat/>
    <w:rsid w:val="00B56C06"/>
  </w:style>
  <w:style w:type="character" w:customStyle="1" w:styleId="Wyrnienie">
    <w:name w:val="Wyróżnienie"/>
    <w:qFormat/>
    <w:rsid w:val="00181098"/>
    <w:rPr>
      <w:i/>
      <w:iCs/>
    </w:rPr>
  </w:style>
  <w:style w:type="character" w:customStyle="1" w:styleId="HeaderChar">
    <w:name w:val="Header Char"/>
    <w:semiHidden/>
    <w:qFormat/>
    <w:locked/>
    <w:rsid w:val="00290919"/>
    <w:rPr>
      <w:lang w:val="pl-PL" w:eastAsia="pl-PL" w:bidi="ar-SA"/>
    </w:rPr>
  </w:style>
  <w:style w:type="character" w:styleId="Odwoaniedokomentarza">
    <w:name w:val="annotation reference"/>
    <w:qFormat/>
    <w:rsid w:val="009941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9414C"/>
  </w:style>
  <w:style w:type="character" w:customStyle="1" w:styleId="TematkomentarzaZnak">
    <w:name w:val="Temat komentarza Znak"/>
    <w:link w:val="Tematkomentarza"/>
    <w:qFormat/>
    <w:rsid w:val="0099414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E4E63"/>
  </w:style>
  <w:style w:type="character" w:styleId="Odwoanieprzypisudolnego">
    <w:name w:val="footnote reference"/>
    <w:basedOn w:val="Domylnaczcionkaakapitu"/>
    <w:semiHidden/>
    <w:unhideWhenUsed/>
    <w:qFormat/>
    <w:rsid w:val="001E4E63"/>
    <w:rPr>
      <w:vertAlign w:val="superscript"/>
    </w:rPr>
  </w:style>
  <w:style w:type="character" w:customStyle="1" w:styleId="txt22c">
    <w:name w:val="txt22c"/>
    <w:basedOn w:val="Domylnaczcionkaakapitu"/>
    <w:qFormat/>
    <w:rsid w:val="00A567E5"/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b w:val="0"/>
      <w:sz w:val="20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rFonts w:eastAsia="Times New Roman" w:cs="Arial"/>
      <w:b w:val="0"/>
      <w:i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 w:val="0"/>
      <w:i w:val="0"/>
      <w:color w:val="00000A"/>
    </w:rPr>
  </w:style>
  <w:style w:type="character" w:customStyle="1" w:styleId="ListLabel13">
    <w:name w:val="ListLabel 13"/>
    <w:qFormat/>
    <w:rPr>
      <w:strike w:val="0"/>
      <w:dstrike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D663AA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D329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35F27"/>
    <w:pPr>
      <w:spacing w:beforeAutospacing="1" w:afterAutospacing="1"/>
    </w:pPr>
  </w:style>
  <w:style w:type="paragraph" w:styleId="Tekstpodstawowy2">
    <w:name w:val="Body Text 2"/>
    <w:basedOn w:val="Normalny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qFormat/>
    <w:rsid w:val="00CD4670"/>
    <w:pPr>
      <w:suppressLineNumbers/>
      <w:spacing w:before="60" w:after="60"/>
      <w:jc w:val="both"/>
    </w:pPr>
    <w:rPr>
      <w:szCs w:val="20"/>
    </w:rPr>
  </w:style>
  <w:style w:type="paragraph" w:customStyle="1" w:styleId="Wcicietrecitekstu">
    <w:name w:val="Wcięcie treści tekstu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qFormat/>
    <w:rsid w:val="00F86FC4"/>
    <w:pPr>
      <w:spacing w:after="120"/>
    </w:pPr>
    <w:rPr>
      <w:sz w:val="16"/>
      <w:szCs w:val="16"/>
    </w:rPr>
  </w:style>
  <w:style w:type="paragraph" w:customStyle="1" w:styleId="PoufneNrstronyData">
    <w:name w:val="Poufne  Nr strony  Data"/>
    <w:qFormat/>
    <w:rsid w:val="00CD5FDE"/>
    <w:rPr>
      <w:color w:val="00000A"/>
      <w:sz w:val="24"/>
    </w:rPr>
  </w:style>
  <w:style w:type="paragraph" w:customStyle="1" w:styleId="Default">
    <w:name w:val="Default"/>
    <w:qFormat/>
    <w:rsid w:val="00CD5FDE"/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1">
    <w:name w:val="p1"/>
    <w:basedOn w:val="Normalny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qFormat/>
    <w:rsid w:val="006828B1"/>
    <w:rPr>
      <w:i/>
      <w:iCs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99414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9414C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1E4E63"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Arkadiusz Pietluch</cp:lastModifiedBy>
  <cp:revision>2</cp:revision>
  <cp:lastPrinted>2017-06-02T12:28:00Z</cp:lastPrinted>
  <dcterms:created xsi:type="dcterms:W3CDTF">2020-11-27T11:25:00Z</dcterms:created>
  <dcterms:modified xsi:type="dcterms:W3CDTF">2020-11-27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